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363BED1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6C0DC8">
        <w:rPr>
          <w:b/>
          <w:sz w:val="32"/>
          <w:szCs w:val="28"/>
          <w:u w:val="single"/>
        </w:rPr>
        <w:t>6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89FDD18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</w:t>
      </w:r>
      <w:r w:rsidR="006C0DC8">
        <w:rPr>
          <w:b/>
          <w:sz w:val="32"/>
          <w:szCs w:val="28"/>
        </w:rPr>
        <w:t>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BD41E4" w:rsidRPr="00A83658" w14:paraId="730B276B" w14:textId="0830C9A9" w:rsidTr="00BD41E4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D41E4" w:rsidRPr="00A83658" w:rsidRDefault="00BD41E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BD41E4" w:rsidRPr="00A83658" w:rsidRDefault="00BD41E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BD41E4" w:rsidRPr="00A83658" w:rsidRDefault="00BD41E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D41E4" w:rsidRPr="00A83658" w:rsidRDefault="00BD41E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BD41E4" w:rsidRPr="00A83658" w:rsidRDefault="00BD41E4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BD41E4" w:rsidRPr="00C62A10" w14:paraId="6BB66A3A" w14:textId="77777777" w:rsidTr="00BD41E4">
        <w:tc>
          <w:tcPr>
            <w:tcW w:w="709" w:type="dxa"/>
          </w:tcPr>
          <w:p w14:paraId="7BB0804E" w14:textId="77777777" w:rsidR="00BD41E4" w:rsidRPr="00677640" w:rsidRDefault="00BD41E4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335F2660" w:rsidR="00BD41E4" w:rsidRPr="00D3037B" w:rsidRDefault="00BD41E4" w:rsidP="00563FD5">
            <w:pPr>
              <w:spacing w:after="0" w:line="240" w:lineRule="auto"/>
              <w:rPr>
                <w:sz w:val="32"/>
                <w:szCs w:val="28"/>
              </w:rPr>
            </w:pPr>
            <w:r w:rsidRPr="00E21C9D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E21C9D">
              <w:rPr>
                <w:sz w:val="32"/>
                <w:szCs w:val="28"/>
              </w:rPr>
              <w:t xml:space="preserve"> </w:t>
            </w:r>
            <w:r w:rsidR="00500853">
              <w:rPr>
                <w:sz w:val="32"/>
                <w:szCs w:val="28"/>
              </w:rPr>
              <w:t xml:space="preserve">относно </w:t>
            </w:r>
            <w:r w:rsidRPr="00997612">
              <w:rPr>
                <w:sz w:val="32"/>
                <w:szCs w:val="28"/>
              </w:rPr>
              <w:t xml:space="preserve">обявяване на </w:t>
            </w:r>
            <w:r w:rsidR="00500853">
              <w:rPr>
                <w:sz w:val="32"/>
                <w:szCs w:val="28"/>
              </w:rPr>
              <w:t>н</w:t>
            </w:r>
            <w:r w:rsidRPr="00997612">
              <w:rPr>
                <w:sz w:val="32"/>
                <w:szCs w:val="28"/>
              </w:rPr>
              <w:t>а народни представители в 47-то Народно събрание</w:t>
            </w:r>
          </w:p>
        </w:tc>
        <w:tc>
          <w:tcPr>
            <w:tcW w:w="2551" w:type="dxa"/>
          </w:tcPr>
          <w:p w14:paraId="4D9DF09B" w14:textId="2FF43F9D" w:rsidR="00BD41E4" w:rsidRPr="009B65C1" w:rsidRDefault="00BD41E4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BA6FFA" w:rsidRPr="00C62A10" w14:paraId="1A85C790" w14:textId="77777777" w:rsidTr="00BD41E4">
        <w:tc>
          <w:tcPr>
            <w:tcW w:w="709" w:type="dxa"/>
          </w:tcPr>
          <w:p w14:paraId="290AAC71" w14:textId="77777777" w:rsidR="00BA6FFA" w:rsidRPr="00677640" w:rsidRDefault="00BA6FFA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8625CD" w14:textId="1CF71D90" w:rsidR="00BA6FFA" w:rsidRPr="00E21C9D" w:rsidRDefault="00BA6FFA" w:rsidP="00BA6FF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административни преписки</w:t>
            </w:r>
          </w:p>
        </w:tc>
        <w:tc>
          <w:tcPr>
            <w:tcW w:w="2551" w:type="dxa"/>
          </w:tcPr>
          <w:p w14:paraId="7161CA00" w14:textId="77777777" w:rsidR="00500853" w:rsidRDefault="0050085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56E4B495" w14:textId="68C7DE9F" w:rsidR="00BA6FFA" w:rsidRDefault="00BA6FFA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  <w:r w:rsidR="00A427AE">
              <w:rPr>
                <w:sz w:val="32"/>
                <w:szCs w:val="28"/>
              </w:rPr>
              <w:t>,</w:t>
            </w:r>
            <w:bookmarkStart w:id="0" w:name="_GoBack"/>
            <w:bookmarkEnd w:id="0"/>
          </w:p>
          <w:p w14:paraId="4A64DD2C" w14:textId="7A728D3F" w:rsidR="00500853" w:rsidRDefault="00500853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343CD469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6A77" w14:textId="77777777" w:rsidR="00DC42F6" w:rsidRDefault="00DC42F6" w:rsidP="00A02F2A">
      <w:pPr>
        <w:spacing w:after="0" w:line="240" w:lineRule="auto"/>
      </w:pPr>
      <w:r>
        <w:separator/>
      </w:r>
    </w:p>
  </w:endnote>
  <w:endnote w:type="continuationSeparator" w:id="0">
    <w:p w14:paraId="753BE036" w14:textId="77777777" w:rsidR="00DC42F6" w:rsidRDefault="00DC42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B97F" w14:textId="77777777" w:rsidR="00DC42F6" w:rsidRDefault="00DC42F6" w:rsidP="00A02F2A">
      <w:pPr>
        <w:spacing w:after="0" w:line="240" w:lineRule="auto"/>
      </w:pPr>
      <w:r>
        <w:separator/>
      </w:r>
    </w:p>
  </w:footnote>
  <w:footnote w:type="continuationSeparator" w:id="0">
    <w:p w14:paraId="21387D63" w14:textId="77777777" w:rsidR="00DC42F6" w:rsidRDefault="00DC42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02C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813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853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9DA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C9E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0DC8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486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612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7AE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6FFA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7F1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1E4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3FB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2F6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5A2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931-0E74-4518-BFB6-903AD842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8</cp:revision>
  <cp:lastPrinted>2022-01-20T08:19:00Z</cp:lastPrinted>
  <dcterms:created xsi:type="dcterms:W3CDTF">2022-01-26T13:06:00Z</dcterms:created>
  <dcterms:modified xsi:type="dcterms:W3CDTF">2022-01-26T14:30:00Z</dcterms:modified>
</cp:coreProperties>
</file>